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2E4442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54"/>
        <w:gridCol w:w="6016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D3074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3.06</w:t>
            </w:r>
            <w:r w:rsidR="00070AB4">
              <w:rPr>
                <w:rFonts w:ascii="Elephant" w:hAnsi="Elephant"/>
              </w:rPr>
              <w:t>.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D30742" w:rsidRDefault="00D30742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D30742" w:rsidRDefault="00D30742" w:rsidP="00F42AEE">
            <w:pPr>
              <w:jc w:val="center"/>
              <w:rPr>
                <w:rFonts w:ascii="Elephant" w:hAnsi="Elephant"/>
              </w:rPr>
            </w:pPr>
          </w:p>
          <w:p w:rsidR="00D543BA" w:rsidRPr="00687684" w:rsidRDefault="00D30742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Spätzlegratin</w:t>
            </w:r>
            <w:proofErr w:type="spellEnd"/>
            <w:r>
              <w:rPr>
                <w:rFonts w:ascii="Elephant" w:hAnsi="Elephant"/>
              </w:rPr>
              <w:t xml:space="preserve"> mit Schinken &amp; ohne Schinken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D3074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4.06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A547A0" w:rsidRPr="00687684" w:rsidRDefault="00D30742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Ravioli mit Salbeibutter &amp; grüne Bohnen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D30742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5.06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D30742" w:rsidRDefault="00D30742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Tomate Mozzarella Salat</w:t>
            </w:r>
          </w:p>
          <w:p w:rsidR="00D30742" w:rsidRDefault="00D30742" w:rsidP="008555CE">
            <w:pPr>
              <w:jc w:val="center"/>
              <w:rPr>
                <w:rFonts w:ascii="Elephant" w:hAnsi="Elephant"/>
              </w:rPr>
            </w:pPr>
          </w:p>
          <w:p w:rsidR="00D543BA" w:rsidRPr="00687684" w:rsidRDefault="00D30742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Pizza Margherita 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D3074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6.06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0B7CD8" w:rsidRDefault="00D30742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Pouletcurry</w:t>
            </w:r>
            <w:proofErr w:type="spellEnd"/>
            <w:r>
              <w:rPr>
                <w:rFonts w:ascii="Elephant" w:hAnsi="Elephant"/>
              </w:rPr>
              <w:t xml:space="preserve"> mit Reis &amp; Erbsen</w:t>
            </w:r>
          </w:p>
          <w:p w:rsidR="00D30742" w:rsidRDefault="00D30742" w:rsidP="00C5083B">
            <w:pPr>
              <w:jc w:val="center"/>
              <w:rPr>
                <w:rFonts w:ascii="Elephant" w:hAnsi="Elephant"/>
              </w:rPr>
            </w:pPr>
          </w:p>
          <w:p w:rsidR="00D30742" w:rsidRPr="00687684" w:rsidRDefault="00D30742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8C1B29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7.06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662A5" w:rsidRDefault="004662A5" w:rsidP="008555CE">
            <w:pPr>
              <w:jc w:val="center"/>
              <w:rPr>
                <w:rFonts w:ascii="Elephant" w:hAnsi="Elephant"/>
              </w:rPr>
            </w:pPr>
          </w:p>
          <w:p w:rsidR="002E4442" w:rsidRPr="00687684" w:rsidRDefault="00D30742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Fischstäbli</w:t>
            </w:r>
            <w:proofErr w:type="spellEnd"/>
            <w:r>
              <w:rPr>
                <w:rFonts w:ascii="Elephant" w:hAnsi="Elephant"/>
              </w:rPr>
              <w:t xml:space="preserve"> mit Salzkartoffel &amp; Spinat</w:t>
            </w:r>
          </w:p>
        </w:tc>
      </w:tr>
    </w:tbl>
    <w:p w:rsidR="00854F38" w:rsidRPr="00854F38" w:rsidRDefault="008C1B29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7680</wp:posOffset>
            </wp:positionH>
            <wp:positionV relativeFrom="margin">
              <wp:posOffset>7915275</wp:posOffset>
            </wp:positionV>
            <wp:extent cx="2619375" cy="1743075"/>
            <wp:effectExtent l="190500" t="304800" r="180975" b="314325"/>
            <wp:wrapTight wrapText="bothSides">
              <wp:wrapPolygon edited="0">
                <wp:start x="20886" y="-312"/>
                <wp:lineTo x="11614" y="-3946"/>
                <wp:lineTo x="10979" y="-291"/>
                <wp:lineTo x="1707" y="-3925"/>
                <wp:lineTo x="1073" y="-270"/>
                <wp:lineTo x="9" y="-687"/>
                <wp:lineTo x="-626" y="2968"/>
                <wp:lineTo x="-956" y="6742"/>
                <wp:lineTo x="-348" y="6980"/>
                <wp:lineTo x="-982" y="10635"/>
                <wp:lineTo x="-374" y="10873"/>
                <wp:lineTo x="-1008" y="14528"/>
                <wp:lineTo x="-400" y="14767"/>
                <wp:lineTo x="-876" y="17508"/>
                <wp:lineTo x="-274" y="18719"/>
                <wp:lineTo x="-406" y="21351"/>
                <wp:lineTo x="354" y="21649"/>
                <wp:lineTo x="506" y="21708"/>
                <wp:lineTo x="17385" y="21736"/>
                <wp:lineTo x="21779" y="19799"/>
                <wp:lineTo x="21798" y="45"/>
                <wp:lineTo x="20886" y="-312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3046"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2E4442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62A5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C1B29"/>
    <w:rsid w:val="008D4935"/>
    <w:rsid w:val="008E1A21"/>
    <w:rsid w:val="008E1E66"/>
    <w:rsid w:val="008F46D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547A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30742"/>
    <w:rsid w:val="00D543BA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7D892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28A4-D840-4358-9DC1-1A5BD56B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5-21T09:23:00Z</dcterms:created>
  <dcterms:modified xsi:type="dcterms:W3CDTF">2019-05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218571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